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C3B5" w14:textId="7DD1C7C9" w:rsidR="00FC7B15" w:rsidRPr="00ED5664" w:rsidRDefault="001170DA" w:rsidP="00E3606F">
      <w:pPr>
        <w:spacing w:beforeLines="50" w:before="180" w:afterLines="50" w:after="180"/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>本部ライセンス講習会派遣</w:t>
      </w:r>
      <w:r w:rsidR="00206BE9">
        <w:rPr>
          <w:rFonts w:ascii="HGP創英角ｺﾞｼｯｸUB" w:eastAsia="HGP創英角ｺﾞｼｯｸUB" w:hint="eastAsia"/>
          <w:sz w:val="40"/>
          <w:szCs w:val="40"/>
        </w:rPr>
        <w:t>事業</w:t>
      </w:r>
      <w:r w:rsidR="00FC7B15" w:rsidRPr="00ED5664">
        <w:rPr>
          <w:rFonts w:ascii="HGP創英角ｺﾞｼｯｸUB" w:eastAsia="HGP創英角ｺﾞｼｯｸUB" w:hint="eastAsia"/>
          <w:sz w:val="40"/>
          <w:szCs w:val="40"/>
        </w:rPr>
        <w:t>申請書</w:t>
      </w:r>
    </w:p>
    <w:p w14:paraId="78411F93" w14:textId="5686F2B5" w:rsidR="00FC7B15" w:rsidRDefault="001170DA" w:rsidP="00E3606F">
      <w:pPr>
        <w:spacing w:beforeLines="50" w:before="180" w:afterLines="50" w:after="180"/>
        <w:rPr>
          <w:szCs w:val="21"/>
        </w:rPr>
      </w:pPr>
      <w:r>
        <w:rPr>
          <w:rFonts w:hint="eastAsia"/>
          <w:kern w:val="0"/>
          <w:szCs w:val="21"/>
        </w:rPr>
        <w:t>日本マーチングバンド協会東北支部</w:t>
      </w:r>
      <w:r w:rsidR="00FC7B15">
        <w:rPr>
          <w:rFonts w:hint="eastAsia"/>
          <w:szCs w:val="21"/>
        </w:rPr>
        <w:t xml:space="preserve">　</w:t>
      </w:r>
      <w:r w:rsidR="00F16456">
        <w:rPr>
          <w:rFonts w:hint="eastAsia"/>
          <w:szCs w:val="21"/>
        </w:rPr>
        <w:t>様</w:t>
      </w:r>
    </w:p>
    <w:p w14:paraId="4B619D3E" w14:textId="3F54D910" w:rsidR="00FC7B15" w:rsidRDefault="00FC7B15" w:rsidP="00E3606F">
      <w:pPr>
        <w:spacing w:beforeLines="50" w:before="180" w:afterLines="50" w:after="180"/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Pr="00CB0ED6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年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月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日</w:t>
      </w:r>
    </w:p>
    <w:tbl>
      <w:tblPr>
        <w:tblW w:w="9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130"/>
        <w:gridCol w:w="595"/>
        <w:gridCol w:w="1815"/>
        <w:gridCol w:w="1701"/>
        <w:gridCol w:w="283"/>
        <w:gridCol w:w="281"/>
        <w:gridCol w:w="2584"/>
      </w:tblGrid>
      <w:tr w:rsidR="008256DD" w14:paraId="13E596B4" w14:textId="2BA6BC90" w:rsidTr="008256DD">
        <w:trPr>
          <w:cantSplit/>
          <w:trHeight w:val="390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56CEFBE" w14:textId="5BAEE6F6" w:rsidR="008256DD" w:rsidRDefault="008256DD" w:rsidP="00564F16">
            <w:pPr>
              <w:textAlignment w:val="center"/>
              <w:rPr>
                <w:szCs w:val="21"/>
              </w:rPr>
            </w:pPr>
            <w:r w:rsidRPr="00CB0ED6">
              <w:rPr>
                <w:rFonts w:hint="eastAsia"/>
                <w:kern w:val="0"/>
                <w:sz w:val="16"/>
                <w:szCs w:val="16"/>
              </w:rPr>
              <w:t>フリガナ</w:t>
            </w:r>
            <w:r w:rsidRPr="00CB0ED6">
              <w:rPr>
                <w:rFonts w:hint="eastAsia"/>
                <w:spacing w:val="315"/>
                <w:kern w:val="0"/>
                <w:szCs w:val="21"/>
                <w:fitText w:val="1050" w:id="-1490249215"/>
              </w:rPr>
              <w:t>氏</w:t>
            </w:r>
            <w:r w:rsidRPr="00CB0ED6">
              <w:rPr>
                <w:rFonts w:hint="eastAsia"/>
                <w:kern w:val="0"/>
                <w:szCs w:val="21"/>
                <w:fitText w:val="1050" w:id="-1490249215"/>
              </w:rPr>
              <w:t>名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3F35F42F" w14:textId="3C52E38F" w:rsidR="008256DD" w:rsidRDefault="008256DD" w:rsidP="00AC3681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8361EE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会員番号</w:t>
            </w:r>
          </w:p>
          <w:p w14:paraId="009ACC11" w14:textId="4B50A42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＊番号のある方のみ記入</w:t>
            </w:r>
          </w:p>
        </w:tc>
        <w:tc>
          <w:tcPr>
            <w:tcW w:w="3148" w:type="dxa"/>
            <w:gridSpan w:val="3"/>
            <w:vMerge w:val="restart"/>
            <w:shd w:val="clear" w:color="auto" w:fill="auto"/>
            <w:vAlign w:val="center"/>
          </w:tcPr>
          <w:p w14:paraId="369CA2ED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8256DD" w14:paraId="440BC50D" w14:textId="37E82399" w:rsidTr="008256DD">
        <w:trPr>
          <w:cantSplit/>
          <w:trHeight w:val="390"/>
        </w:trPr>
        <w:tc>
          <w:tcPr>
            <w:tcW w:w="1280" w:type="dxa"/>
            <w:vMerge/>
            <w:shd w:val="clear" w:color="auto" w:fill="auto"/>
            <w:vAlign w:val="center"/>
          </w:tcPr>
          <w:p w14:paraId="6FA97717" w14:textId="77777777" w:rsidR="008256DD" w:rsidRPr="00CB0ED6" w:rsidRDefault="008256DD" w:rsidP="00564F16">
            <w:pPr>
              <w:textAlignment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34AA551" w14:textId="453FAC60" w:rsidR="008256DD" w:rsidRPr="008256DD" w:rsidRDefault="008256DD" w:rsidP="00AC3681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B4E6EB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</w:pPr>
          </w:p>
        </w:tc>
        <w:tc>
          <w:tcPr>
            <w:tcW w:w="3148" w:type="dxa"/>
            <w:gridSpan w:val="3"/>
            <w:vMerge/>
            <w:shd w:val="clear" w:color="auto" w:fill="auto"/>
            <w:vAlign w:val="center"/>
          </w:tcPr>
          <w:p w14:paraId="5FAA846A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</w:pPr>
          </w:p>
        </w:tc>
      </w:tr>
      <w:tr w:rsidR="0017272B" w14:paraId="6B11A652" w14:textId="77777777" w:rsidTr="0017272B">
        <w:trPr>
          <w:cantSplit/>
          <w:trHeight w:val="784"/>
        </w:trPr>
        <w:tc>
          <w:tcPr>
            <w:tcW w:w="1280" w:type="dxa"/>
            <w:shd w:val="clear" w:color="auto" w:fill="auto"/>
            <w:vAlign w:val="center"/>
          </w:tcPr>
          <w:p w14:paraId="689D6584" w14:textId="1397D5B4" w:rsidR="0017272B" w:rsidRDefault="0017272B" w:rsidP="0017272B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2141" w14:textId="6F42F12B" w:rsidR="0017272B" w:rsidRDefault="0017272B" w:rsidP="0017272B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西暦　　　　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D9BD" w14:textId="097BBEA8" w:rsidR="0017272B" w:rsidRPr="0017272B" w:rsidRDefault="0017272B" w:rsidP="0017272B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齢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71808" w14:textId="15D39A05" w:rsidR="0017272B" w:rsidRDefault="0017272B" w:rsidP="00242484">
            <w:pPr>
              <w:spacing w:before="100" w:beforeAutospacing="1" w:after="100" w:afterAutospacing="1"/>
              <w:contextualSpacing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歳</w:t>
            </w:r>
          </w:p>
        </w:tc>
      </w:tr>
      <w:tr w:rsidR="00564F16" w14:paraId="3C575D7B" w14:textId="77777777" w:rsidTr="000C24E6">
        <w:trPr>
          <w:cantSplit/>
          <w:trHeight w:val="784"/>
        </w:trPr>
        <w:tc>
          <w:tcPr>
            <w:tcW w:w="1280" w:type="dxa"/>
            <w:shd w:val="clear" w:color="auto" w:fill="auto"/>
            <w:vAlign w:val="center"/>
          </w:tcPr>
          <w:p w14:paraId="69D332E2" w14:textId="073F921F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CB0ED6">
              <w:rPr>
                <w:rFonts w:hint="eastAsia"/>
                <w:spacing w:val="315"/>
                <w:kern w:val="0"/>
                <w:szCs w:val="21"/>
                <w:fitText w:val="1050" w:id="-1490248959"/>
              </w:rPr>
              <w:t>住</w:t>
            </w:r>
            <w:r w:rsidRPr="00CB0ED6">
              <w:rPr>
                <w:rFonts w:hint="eastAsia"/>
                <w:kern w:val="0"/>
                <w:szCs w:val="21"/>
                <w:fitText w:val="1050" w:id="-1490248959"/>
              </w:rPr>
              <w:t>所</w:t>
            </w:r>
          </w:p>
        </w:tc>
        <w:tc>
          <w:tcPr>
            <w:tcW w:w="83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E6CB63" w14:textId="77777777" w:rsidR="008256DD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256DD">
              <w:rPr>
                <w:rFonts w:hint="eastAsia"/>
                <w:szCs w:val="21"/>
              </w:rPr>
              <w:t xml:space="preserve">　</w:t>
            </w:r>
          </w:p>
          <w:p w14:paraId="6653EA7B" w14:textId="1053C273" w:rsidR="00564F16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8256D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県</w:t>
            </w:r>
          </w:p>
        </w:tc>
      </w:tr>
      <w:tr w:rsidR="00564F16" w14:paraId="2CF7A3AB" w14:textId="4E9BA94B" w:rsidTr="00D1555F">
        <w:trPr>
          <w:cantSplit/>
          <w:trHeight w:val="78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7EAA07A1" w14:textId="48B7147B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D1555F">
              <w:rPr>
                <w:rFonts w:hint="eastAsia"/>
                <w:spacing w:val="105"/>
                <w:kern w:val="0"/>
                <w:szCs w:val="21"/>
                <w:fitText w:val="1050" w:id="-1490248704"/>
              </w:rPr>
              <w:t>連絡</w:t>
            </w:r>
            <w:r w:rsidRPr="00D1555F">
              <w:rPr>
                <w:rFonts w:hint="eastAsia"/>
                <w:kern w:val="0"/>
                <w:szCs w:val="21"/>
                <w:fitText w:val="1050" w:id="-1490248704"/>
              </w:rPr>
              <w:t>先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BF3A46C" w14:textId="22AA2CCE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A12225" w14:textId="3AD14672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57AE95" w14:textId="731BA75A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2865" w:type="dxa"/>
            <w:gridSpan w:val="2"/>
            <w:shd w:val="clear" w:color="auto" w:fill="auto"/>
            <w:vAlign w:val="center"/>
          </w:tcPr>
          <w:p w14:paraId="44BA8141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C9C9E46" w14:textId="5F8E2EDA" w:rsidTr="00564F16">
        <w:trPr>
          <w:cantSplit/>
          <w:trHeight w:val="784"/>
        </w:trPr>
        <w:tc>
          <w:tcPr>
            <w:tcW w:w="1280" w:type="dxa"/>
            <w:vMerge/>
            <w:shd w:val="clear" w:color="auto" w:fill="auto"/>
            <w:vAlign w:val="center"/>
          </w:tcPr>
          <w:p w14:paraId="44B88A3A" w14:textId="77777777" w:rsidR="00564F16" w:rsidRPr="00CB0ED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44C6E06D" w14:textId="2AEDA670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664" w:type="dxa"/>
            <w:gridSpan w:val="5"/>
            <w:shd w:val="clear" w:color="auto" w:fill="auto"/>
            <w:vAlign w:val="center"/>
          </w:tcPr>
          <w:p w14:paraId="6CA8442C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066520" w14:paraId="6AD69395" w14:textId="5D4C6634" w:rsidTr="0017272B">
        <w:trPr>
          <w:cantSplit/>
          <w:trHeight w:val="2866"/>
        </w:trPr>
        <w:tc>
          <w:tcPr>
            <w:tcW w:w="1280" w:type="dxa"/>
            <w:shd w:val="clear" w:color="auto" w:fill="auto"/>
            <w:vAlign w:val="center"/>
          </w:tcPr>
          <w:p w14:paraId="31D838AF" w14:textId="4B716EA7" w:rsidR="00066520" w:rsidRDefault="0006652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ライセンス取得年月日</w:t>
            </w:r>
          </w:p>
        </w:tc>
        <w:tc>
          <w:tcPr>
            <w:tcW w:w="5805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F03535C" w14:textId="46177C11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全国共通技能検定１級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EDE999C" w14:textId="0B163E60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３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7F08D093" w14:textId="108F74B5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２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5F388A" w14:textId="19BF849B" w:rsidR="00834F17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１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9C5E32" w14:textId="57FA652B" w:rsidR="0017272B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6492E">
              <w:rPr>
                <w:rFonts w:hint="eastAsia"/>
                <w:spacing w:val="63"/>
                <w:kern w:val="0"/>
                <w:szCs w:val="21"/>
                <w:fitText w:val="1890" w:id="-1490233344"/>
              </w:rPr>
              <w:t>準公認指導</w:t>
            </w:r>
            <w:r w:rsidRPr="0046492E">
              <w:rPr>
                <w:rFonts w:hint="eastAsia"/>
                <w:kern w:val="0"/>
                <w:szCs w:val="21"/>
                <w:fitText w:val="1890" w:id="-1490233344"/>
              </w:rPr>
              <w:t>員</w:t>
            </w:r>
            <w:r>
              <w:rPr>
                <w:rFonts w:hint="eastAsia"/>
                <w:szCs w:val="21"/>
              </w:rPr>
              <w:t xml:space="preserve">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5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613198E" w14:textId="77777777" w:rsidR="00066520" w:rsidRDefault="00066520" w:rsidP="0017272B">
            <w:pPr>
              <w:widowControl/>
              <w:spacing w:line="200" w:lineRule="exact"/>
              <w:ind w:leftChars="50" w:left="185" w:hangingChars="50" w:hanging="8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＊該当する項目に取得年月を</w:t>
            </w:r>
          </w:p>
          <w:p w14:paraId="2D89DF19" w14:textId="42633CC6" w:rsidR="00451040" w:rsidRDefault="00066520" w:rsidP="0017272B">
            <w:pPr>
              <w:widowControl/>
              <w:spacing w:line="200" w:lineRule="exact"/>
              <w:ind w:leftChars="100" w:left="210" w:firstLineChars="50" w:firstLine="8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記入し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451040">
              <w:rPr>
                <w:rFonts w:hint="eastAsia"/>
                <w:sz w:val="16"/>
                <w:szCs w:val="16"/>
              </w:rPr>
              <w:t>認定証の</w:t>
            </w:r>
            <w:r w:rsidRPr="00066520">
              <w:rPr>
                <w:rFonts w:hint="eastAsia"/>
                <w:sz w:val="16"/>
                <w:szCs w:val="16"/>
              </w:rPr>
              <w:t>写しを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14:paraId="56F9C7B5" w14:textId="0E3D89A2" w:rsidR="00066520" w:rsidRDefault="00066520" w:rsidP="0017272B">
            <w:pPr>
              <w:widowControl/>
              <w:spacing w:line="200" w:lineRule="exact"/>
              <w:ind w:leftChars="100" w:left="210" w:firstLineChars="50" w:firstLine="80"/>
              <w:jc w:val="left"/>
              <w:rPr>
                <w:szCs w:val="21"/>
              </w:rPr>
            </w:pPr>
            <w:r w:rsidRPr="00066520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564F16" w14:paraId="29C93D64" w14:textId="77777777" w:rsidTr="00451040">
        <w:trPr>
          <w:cantSplit/>
          <w:trHeight w:val="1842"/>
        </w:trPr>
        <w:tc>
          <w:tcPr>
            <w:tcW w:w="1280" w:type="dxa"/>
            <w:shd w:val="clear" w:color="auto" w:fill="auto"/>
            <w:vAlign w:val="center"/>
          </w:tcPr>
          <w:p w14:paraId="44E898CA" w14:textId="75513DF7" w:rsidR="00451040" w:rsidRPr="000C7723" w:rsidRDefault="00AC3681" w:rsidP="00451040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マーチング</w:t>
            </w:r>
            <w:r w:rsidR="00451040">
              <w:rPr>
                <w:rFonts w:hint="eastAsia"/>
                <w:kern w:val="0"/>
                <w:szCs w:val="21"/>
              </w:rPr>
              <w:t>指導実績</w:t>
            </w:r>
          </w:p>
        </w:tc>
        <w:tc>
          <w:tcPr>
            <w:tcW w:w="8389" w:type="dxa"/>
            <w:gridSpan w:val="7"/>
            <w:shd w:val="clear" w:color="auto" w:fill="auto"/>
            <w:vAlign w:val="center"/>
          </w:tcPr>
          <w:p w14:paraId="5042B291" w14:textId="48C332C7" w:rsidR="00564F16" w:rsidRDefault="00564F16" w:rsidP="00451040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A50B97C" w14:textId="77777777" w:rsidTr="00AC3681">
        <w:trPr>
          <w:cantSplit/>
          <w:trHeight w:val="1826"/>
        </w:trPr>
        <w:tc>
          <w:tcPr>
            <w:tcW w:w="1280" w:type="dxa"/>
            <w:shd w:val="clear" w:color="auto" w:fill="auto"/>
            <w:vAlign w:val="center"/>
          </w:tcPr>
          <w:p w14:paraId="28450191" w14:textId="30C48495" w:rsidR="00564F16" w:rsidRDefault="0045104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今後のマーチング指導への思い</w:t>
            </w:r>
          </w:p>
        </w:tc>
        <w:tc>
          <w:tcPr>
            <w:tcW w:w="8389" w:type="dxa"/>
            <w:gridSpan w:val="7"/>
            <w:shd w:val="clear" w:color="auto" w:fill="auto"/>
            <w:vAlign w:val="center"/>
          </w:tcPr>
          <w:p w14:paraId="44DAD601" w14:textId="037FD47D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</w:tbl>
    <w:p w14:paraId="37B182E8" w14:textId="77777777" w:rsidR="008F69E0" w:rsidRDefault="008F69E0" w:rsidP="00AC3681"/>
    <w:sectPr w:rsidR="008F69E0" w:rsidSect="007E775B">
      <w:pgSz w:w="11906" w:h="16838" w:code="9"/>
      <w:pgMar w:top="1440" w:right="1080" w:bottom="1440" w:left="1080" w:header="397" w:footer="992" w:gutter="0"/>
      <w:cols w:space="425"/>
      <w:docGrid w:type="lines" w:linePitch="36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7432" w14:textId="77777777" w:rsidR="00B71794" w:rsidRDefault="00B71794" w:rsidP="00F86571">
      <w:r>
        <w:separator/>
      </w:r>
    </w:p>
  </w:endnote>
  <w:endnote w:type="continuationSeparator" w:id="0">
    <w:p w14:paraId="472B2A5F" w14:textId="77777777" w:rsidR="00B71794" w:rsidRDefault="00B71794" w:rsidP="00F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3DE0" w14:textId="77777777" w:rsidR="00B71794" w:rsidRDefault="00B71794" w:rsidP="00F86571">
      <w:r>
        <w:separator/>
      </w:r>
    </w:p>
  </w:footnote>
  <w:footnote w:type="continuationSeparator" w:id="0">
    <w:p w14:paraId="3F4480B7" w14:textId="77777777" w:rsidR="00B71794" w:rsidRDefault="00B71794" w:rsidP="00F8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B15"/>
    <w:rsid w:val="00066520"/>
    <w:rsid w:val="001170DA"/>
    <w:rsid w:val="0017272B"/>
    <w:rsid w:val="00197A8C"/>
    <w:rsid w:val="001A2DC1"/>
    <w:rsid w:val="00206BE9"/>
    <w:rsid w:val="00225E15"/>
    <w:rsid w:val="00291E9C"/>
    <w:rsid w:val="00307BC2"/>
    <w:rsid w:val="00451040"/>
    <w:rsid w:val="0046492E"/>
    <w:rsid w:val="004E4354"/>
    <w:rsid w:val="0053135B"/>
    <w:rsid w:val="00536839"/>
    <w:rsid w:val="00564F16"/>
    <w:rsid w:val="005B4B67"/>
    <w:rsid w:val="00637421"/>
    <w:rsid w:val="006462AD"/>
    <w:rsid w:val="006D49B2"/>
    <w:rsid w:val="007E775B"/>
    <w:rsid w:val="008255E9"/>
    <w:rsid w:val="008256DD"/>
    <w:rsid w:val="00834F17"/>
    <w:rsid w:val="00857269"/>
    <w:rsid w:val="008B143D"/>
    <w:rsid w:val="008C6221"/>
    <w:rsid w:val="008D49E6"/>
    <w:rsid w:val="008F69E0"/>
    <w:rsid w:val="00A30752"/>
    <w:rsid w:val="00AC3681"/>
    <w:rsid w:val="00B30815"/>
    <w:rsid w:val="00B46BDF"/>
    <w:rsid w:val="00B71794"/>
    <w:rsid w:val="00B71C3B"/>
    <w:rsid w:val="00BB3D7E"/>
    <w:rsid w:val="00C738F5"/>
    <w:rsid w:val="00C97B93"/>
    <w:rsid w:val="00CB0ED6"/>
    <w:rsid w:val="00CC20E4"/>
    <w:rsid w:val="00D01902"/>
    <w:rsid w:val="00D1555F"/>
    <w:rsid w:val="00D74127"/>
    <w:rsid w:val="00D858BA"/>
    <w:rsid w:val="00DC711A"/>
    <w:rsid w:val="00E3606F"/>
    <w:rsid w:val="00E70AC1"/>
    <w:rsid w:val="00EA49D0"/>
    <w:rsid w:val="00EB1427"/>
    <w:rsid w:val="00F16456"/>
    <w:rsid w:val="00F86571"/>
    <w:rsid w:val="00FC24A3"/>
    <w:rsid w:val="00FC6A75"/>
    <w:rsid w:val="00FC7AF2"/>
    <w:rsid w:val="00FC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EC928"/>
  <w15:docId w15:val="{770BDEE0-D16D-4932-9119-245AAE6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57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571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65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65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BB5-B5A5-431C-BED4-F20A4F7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橋 猛</cp:lastModifiedBy>
  <cp:revision>6</cp:revision>
  <cp:lastPrinted>2022-07-05T10:28:00Z</cp:lastPrinted>
  <dcterms:created xsi:type="dcterms:W3CDTF">2022-07-05T09:24:00Z</dcterms:created>
  <dcterms:modified xsi:type="dcterms:W3CDTF">2022-07-30T08:39:00Z</dcterms:modified>
</cp:coreProperties>
</file>